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1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Казахстан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Республики Казахстан о сотрудничестве в области высшего и послевузовского образования от 10.07.2009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BF45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ученой степени кандидата наук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Казах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bookmarkStart w:id="0" w:name="_GoBack"/>
      <w:bookmarkEnd w:id="0"/>
    </w:p>
    <w:sectPr w:rsidR="00BF45BA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AC" w:rsidRDefault="00DC2DAC">
      <w:r>
        <w:separator/>
      </w:r>
    </w:p>
  </w:endnote>
  <w:endnote w:type="continuationSeparator" w:id="0">
    <w:p w:rsidR="00DC2DAC" w:rsidRDefault="00D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AC" w:rsidRDefault="00DC2DAC">
      <w:r>
        <w:separator/>
      </w:r>
    </w:p>
  </w:footnote>
  <w:footnote w:type="continuationSeparator" w:id="0">
    <w:p w:rsidR="00DC2DAC" w:rsidRDefault="00DC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240ECD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43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0ECD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120E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9F4710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C2DAC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B59DD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4C9A-DE17-42CD-A1A5-C80D8D3D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Win7Pro_x32</cp:lastModifiedBy>
  <cp:revision>3</cp:revision>
  <cp:lastPrinted>2023-12-20T09:16:00Z</cp:lastPrinted>
  <dcterms:created xsi:type="dcterms:W3CDTF">2024-02-02T08:06:00Z</dcterms:created>
  <dcterms:modified xsi:type="dcterms:W3CDTF">2024-02-02T08:07:00Z</dcterms:modified>
</cp:coreProperties>
</file>